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5F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3E" w:rsidRDefault="00155F3E">
      <w:r>
        <w:separator/>
      </w:r>
    </w:p>
  </w:endnote>
  <w:endnote w:type="continuationSeparator" w:id="0">
    <w:p w:rsidR="00155F3E" w:rsidRDefault="0015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D2B2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D2B2D">
      <w:rPr>
        <w:noProof/>
        <w:sz w:val="20"/>
        <w:szCs w:val="20"/>
      </w:rPr>
      <w:t>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D2B2D">
      <w:rPr>
        <w:noProof/>
        <w:sz w:val="20"/>
        <w:szCs w:val="20"/>
      </w:rPr>
      <w:t>5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D2B2D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3E" w:rsidRDefault="00155F3E">
      <w:r>
        <w:separator/>
      </w:r>
    </w:p>
  </w:footnote>
  <w:footnote w:type="continuationSeparator" w:id="0">
    <w:p w:rsidR="00155F3E" w:rsidRDefault="00155F3E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55F3E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3547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0907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B9D"/>
    <w:rsid w:val="004A0D77"/>
    <w:rsid w:val="004A0F15"/>
    <w:rsid w:val="004A1181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2B2D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42E1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3E71-28F0-4E8C-9A4F-53DA1E97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welina Laskowska</cp:lastModifiedBy>
  <cp:revision>2</cp:revision>
  <cp:lastPrinted>2016-09-06T12:09:00Z</cp:lastPrinted>
  <dcterms:created xsi:type="dcterms:W3CDTF">2017-05-27T10:30:00Z</dcterms:created>
  <dcterms:modified xsi:type="dcterms:W3CDTF">2017-05-27T10:30:00Z</dcterms:modified>
</cp:coreProperties>
</file>